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6087" w14:textId="7D254524" w:rsidR="006A7B58" w:rsidRPr="00314509" w:rsidRDefault="0030445E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４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号様式（第</w:t>
      </w:r>
      <w:r w:rsidR="004439AE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１２</w:t>
      </w:r>
      <w:r w:rsidR="006A7B58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Pr="0031450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706BE81D" w14:textId="4055A288" w:rsidR="006A7B58" w:rsidRPr="00314509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補助</w:t>
      </w:r>
      <w:r w:rsidR="0030445E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事業等実績報告書</w:t>
      </w:r>
    </w:p>
    <w:p w14:paraId="76B4A65B" w14:textId="37343D77" w:rsidR="006A7B58" w:rsidRPr="00314509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206C50DD" w14:textId="7272AFFE" w:rsidR="00314509" w:rsidRDefault="006A7B58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34D69684" w14:textId="77777777" w:rsidR="00D84B8F" w:rsidRPr="00D84B8F" w:rsidRDefault="00D84B8F" w:rsidP="00D84B8F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</w:p>
    <w:p w14:paraId="4DCB5213" w14:textId="37AF66F2" w:rsidR="00314509" w:rsidRDefault="00314509" w:rsidP="00D84B8F">
      <w:pPr>
        <w:tabs>
          <w:tab w:val="left" w:pos="6379"/>
        </w:tabs>
        <w:ind w:firstLineChars="1890" w:firstLine="4536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所</w:t>
      </w:r>
    </w:p>
    <w:p w14:paraId="67DB2101" w14:textId="24AE1583" w:rsidR="007F028A" w:rsidRPr="00314509" w:rsidRDefault="00314509" w:rsidP="00D84B8F">
      <w:pPr>
        <w:tabs>
          <w:tab w:val="left" w:pos="6379"/>
        </w:tabs>
        <w:ind w:firstLineChars="1900" w:firstLine="4560"/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氏名　　　　　　　　　　</w:t>
      </w:r>
      <w:r w:rsidR="00D84B8F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㊞</w:t>
      </w: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135008BC" w14:textId="1AC588FC" w:rsidR="00314509" w:rsidRPr="00314509" w:rsidRDefault="00314509" w:rsidP="00314509">
      <w:pPr>
        <w:tabs>
          <w:tab w:val="left" w:pos="6379"/>
        </w:tabs>
        <w:jc w:val="righ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39D83D55" w14:textId="77777777" w:rsidR="0030445E" w:rsidRPr="00314509" w:rsidRDefault="0030445E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7C8D6C9E" w:rsidR="008A241A" w:rsidRPr="00314509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補助金等交付規則第</w:t>
      </w:r>
      <w:r w:rsidR="004439AE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１２</w:t>
      </w:r>
      <w:r w:rsidR="0030445E" w:rsidRPr="00314509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の規定により、次のとおり報告します。</w:t>
      </w:r>
    </w:p>
    <w:tbl>
      <w:tblPr>
        <w:tblStyle w:val="aa"/>
        <w:tblW w:w="8871" w:type="dxa"/>
        <w:tblLook w:val="04A0" w:firstRow="1" w:lastRow="0" w:firstColumn="1" w:lastColumn="0" w:noHBand="0" w:noVBand="1"/>
      </w:tblPr>
      <w:tblGrid>
        <w:gridCol w:w="1446"/>
        <w:gridCol w:w="1762"/>
        <w:gridCol w:w="473"/>
        <w:gridCol w:w="1843"/>
        <w:gridCol w:w="3341"/>
        <w:gridCol w:w="6"/>
      </w:tblGrid>
      <w:tr w:rsidR="00314509" w:rsidRPr="00314509" w14:paraId="5998C25C" w14:textId="5E0B2B6B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5C61DBC0" w14:textId="5F6B0C3E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年月日</w:t>
            </w:r>
          </w:p>
        </w:tc>
        <w:tc>
          <w:tcPr>
            <w:tcW w:w="2235" w:type="dxa"/>
            <w:gridSpan w:val="2"/>
            <w:vAlign w:val="center"/>
          </w:tcPr>
          <w:p w14:paraId="115F4490" w14:textId="20A14124" w:rsidR="00314509" w:rsidRPr="00314509" w:rsidRDefault="00314509" w:rsidP="00A63379">
            <w:pPr>
              <w:tabs>
                <w:tab w:val="left" w:pos="6379"/>
              </w:tabs>
              <w:ind w:firstLineChars="300" w:firstLine="72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181C3836" w14:textId="68CCBC4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指令番号</w:t>
            </w:r>
          </w:p>
        </w:tc>
        <w:tc>
          <w:tcPr>
            <w:tcW w:w="3341" w:type="dxa"/>
            <w:vAlign w:val="center"/>
          </w:tcPr>
          <w:p w14:paraId="6D8D7D8D" w14:textId="7F1EE07A" w:rsidR="00314509" w:rsidRPr="00314509" w:rsidRDefault="005A1587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長崎市指令ゼロ推</w:t>
            </w:r>
            <w:bookmarkStart w:id="0" w:name="_GoBack"/>
            <w:bookmarkEnd w:id="0"/>
            <w:r w:rsidR="00314509"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第　　　号</w:t>
            </w:r>
          </w:p>
        </w:tc>
      </w:tr>
      <w:tr w:rsidR="00314509" w:rsidRPr="00314509" w14:paraId="29548D59" w14:textId="68166BED" w:rsidTr="00D84B8F">
        <w:trPr>
          <w:gridAfter w:val="1"/>
          <w:wAfter w:w="6" w:type="dxa"/>
          <w:trHeight w:val="454"/>
        </w:trPr>
        <w:tc>
          <w:tcPr>
            <w:tcW w:w="1446" w:type="dxa"/>
            <w:vAlign w:val="center"/>
          </w:tcPr>
          <w:p w14:paraId="6BB4D440" w14:textId="4EE002D0" w:rsidR="00314509" w:rsidRPr="00314509" w:rsidRDefault="00314509" w:rsidP="0031450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年度</w:t>
            </w:r>
          </w:p>
        </w:tc>
        <w:tc>
          <w:tcPr>
            <w:tcW w:w="2235" w:type="dxa"/>
            <w:gridSpan w:val="2"/>
            <w:vAlign w:val="center"/>
          </w:tcPr>
          <w:p w14:paraId="4345D940" w14:textId="155BE6BE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年度</w:t>
            </w:r>
          </w:p>
        </w:tc>
        <w:tc>
          <w:tcPr>
            <w:tcW w:w="1843" w:type="dxa"/>
            <w:vAlign w:val="center"/>
          </w:tcPr>
          <w:p w14:paraId="0DDF8F24" w14:textId="0ED60336" w:rsidR="00314509" w:rsidRPr="00314509" w:rsidRDefault="00314509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名称</w:t>
            </w:r>
          </w:p>
        </w:tc>
        <w:tc>
          <w:tcPr>
            <w:tcW w:w="3341" w:type="dxa"/>
            <w:vAlign w:val="center"/>
          </w:tcPr>
          <w:p w14:paraId="3F375DE8" w14:textId="75ADE929" w:rsidR="00314509" w:rsidRPr="00A63379" w:rsidRDefault="00A63379" w:rsidP="00A52D27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A63379">
              <w:rPr>
                <w:rFonts w:hint="eastAsia"/>
                <w:sz w:val="24"/>
                <w:szCs w:val="24"/>
              </w:rPr>
              <w:t>長崎市</w:t>
            </w:r>
            <w:r w:rsidR="00A52D27">
              <w:rPr>
                <w:rFonts w:hint="eastAsia"/>
                <w:sz w:val="24"/>
                <w:szCs w:val="24"/>
              </w:rPr>
              <w:t>ゼロカーボンシティ推進事業費補助金</w:t>
            </w:r>
          </w:p>
        </w:tc>
      </w:tr>
      <w:tr w:rsidR="00314509" w:rsidRPr="00314509" w14:paraId="759CB97F" w14:textId="4A1A5BF5" w:rsidTr="00314509">
        <w:trPr>
          <w:trHeight w:val="844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D1535A2" w14:textId="13E60A5D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完了年月日</w:t>
            </w:r>
          </w:p>
        </w:tc>
        <w:tc>
          <w:tcPr>
            <w:tcW w:w="5663" w:type="dxa"/>
            <w:gridSpan w:val="4"/>
            <w:vAlign w:val="center"/>
          </w:tcPr>
          <w:p w14:paraId="70469533" w14:textId="49CBC8F1" w:rsidR="00314509" w:rsidRPr="00314509" w:rsidRDefault="00314509" w:rsidP="00314509">
            <w:pPr>
              <w:tabs>
                <w:tab w:val="left" w:pos="6379"/>
              </w:tabs>
              <w:ind w:firstLineChars="900" w:firstLine="2160"/>
              <w:jc w:val="lef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14509" w:rsidRPr="00314509" w14:paraId="7183234D" w14:textId="5ED6C581" w:rsidTr="00314509">
        <w:trPr>
          <w:trHeight w:val="816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7370954" w14:textId="191F9833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交付決定金額</w:t>
            </w:r>
          </w:p>
        </w:tc>
        <w:tc>
          <w:tcPr>
            <w:tcW w:w="5663" w:type="dxa"/>
            <w:gridSpan w:val="4"/>
            <w:vAlign w:val="center"/>
          </w:tcPr>
          <w:p w14:paraId="7063C8FE" w14:textId="5E31E32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280C8BE3" w14:textId="3F229E07" w:rsidTr="00314509">
        <w:trPr>
          <w:trHeight w:val="840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1E081490" w14:textId="416BD40C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金等の既交付金額</w:t>
            </w:r>
          </w:p>
        </w:tc>
        <w:tc>
          <w:tcPr>
            <w:tcW w:w="5663" w:type="dxa"/>
            <w:gridSpan w:val="4"/>
            <w:vAlign w:val="center"/>
          </w:tcPr>
          <w:p w14:paraId="2E153FCC" w14:textId="76FD0551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0E0C9075" w14:textId="42F5A773" w:rsidTr="00314509">
        <w:trPr>
          <w:trHeight w:val="593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671D7719" w14:textId="77777777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補助事業等の経費精算額</w:t>
            </w:r>
          </w:p>
          <w:p w14:paraId="43C3678C" w14:textId="63B7105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（補助対象金額）</w:t>
            </w:r>
          </w:p>
        </w:tc>
        <w:tc>
          <w:tcPr>
            <w:tcW w:w="5663" w:type="dxa"/>
            <w:gridSpan w:val="4"/>
            <w:vAlign w:val="center"/>
          </w:tcPr>
          <w:p w14:paraId="6525D119" w14:textId="32203442" w:rsidR="00314509" w:rsidRPr="00314509" w:rsidRDefault="00314509" w:rsidP="00314509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14509" w:rsidRPr="00314509" w14:paraId="31882320" w14:textId="76D3A29E" w:rsidTr="00314509">
        <w:trPr>
          <w:trHeight w:val="3663"/>
        </w:trPr>
        <w:tc>
          <w:tcPr>
            <w:tcW w:w="3208" w:type="dxa"/>
            <w:gridSpan w:val="2"/>
            <w:shd w:val="clear" w:color="auto" w:fill="auto"/>
            <w:vAlign w:val="center"/>
          </w:tcPr>
          <w:p w14:paraId="2E239A50" w14:textId="5B4967F0" w:rsidR="00314509" w:rsidRPr="00314509" w:rsidRDefault="00314509" w:rsidP="00A63379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 w:val="24"/>
                <w:szCs w:val="24"/>
              </w:rPr>
            </w:pP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添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付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書</w:t>
            </w:r>
            <w:r w:rsidR="00A6337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4509">
              <w:rPr>
                <w:rFonts w:ascii="FU明朝体" w:eastAsia="FU明朝体" w:hAnsiTheme="minorEastAsia" w:cs="Times New Roman" w:hint="eastAsia"/>
                <w:color w:val="000000" w:themeColor="text1"/>
                <w:sz w:val="24"/>
                <w:szCs w:val="24"/>
              </w:rPr>
              <w:t>類</w:t>
            </w:r>
          </w:p>
        </w:tc>
        <w:tc>
          <w:tcPr>
            <w:tcW w:w="5663" w:type="dxa"/>
            <w:gridSpan w:val="4"/>
            <w:vAlign w:val="center"/>
          </w:tcPr>
          <w:p w14:paraId="53782FFC" w14:textId="2BB778AD" w:rsidR="00314509" w:rsidRP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１　長崎市ゼロカーボンシティ推進事業収支計算書（第6号様式）</w:t>
            </w:r>
          </w:p>
          <w:p w14:paraId="67FC224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 w:rsidRPr="002535E2"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 xml:space="preserve">２　</w:t>
            </w: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補助対象設備導入後の全容がわかる写真</w:t>
            </w:r>
          </w:p>
          <w:p w14:paraId="5B83DB16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３　領収書</w:t>
            </w:r>
          </w:p>
          <w:p w14:paraId="5AFFA8AA" w14:textId="1A8435F0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４　太陽光発電、蓄電池、充電器は、契約書及び保証書の写し</w:t>
            </w:r>
          </w:p>
          <w:p w14:paraId="65C4442D" w14:textId="77777777" w:rsid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５　電気自動車は、発注書及び車検証の写し</w:t>
            </w:r>
          </w:p>
          <w:p w14:paraId="30126EE0" w14:textId="7CBE7512" w:rsidR="002535E2" w:rsidRPr="002535E2" w:rsidRDefault="002535E2" w:rsidP="00314509">
            <w:pPr>
              <w:tabs>
                <w:tab w:val="left" w:pos="6379"/>
              </w:tabs>
              <w:jc w:val="lef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 w:val="18"/>
                <w:szCs w:val="18"/>
              </w:rPr>
              <w:t>６　補助対象者名義の金融機関の口座を確認できる書類</w:t>
            </w:r>
          </w:p>
        </w:tc>
      </w:tr>
    </w:tbl>
    <w:p w14:paraId="545675FC" w14:textId="2DA4A185" w:rsidR="003074B2" w:rsidRPr="00314509" w:rsidRDefault="003074B2" w:rsidP="0030445E">
      <w:pPr>
        <w:kinsoku w:val="0"/>
        <w:spacing w:line="240" w:lineRule="exact"/>
        <w:jc w:val="left"/>
        <w:rPr>
          <w:rFonts w:ascii="FU明朝体" w:eastAsia="FU明朝体" w:hAnsi="Arial" w:cs="Arial"/>
          <w:color w:val="000000" w:themeColor="text1"/>
          <w:kern w:val="0"/>
          <w:sz w:val="24"/>
          <w:szCs w:val="24"/>
        </w:rPr>
      </w:pPr>
    </w:p>
    <w:sectPr w:rsidR="003074B2" w:rsidRPr="00314509" w:rsidSect="005E2675">
      <w:pgSz w:w="11906" w:h="16838" w:code="9"/>
      <w:pgMar w:top="851" w:right="1418" w:bottom="709" w:left="1418" w:header="851" w:footer="992" w:gutter="0"/>
      <w:cols w:space="425"/>
      <w:docGrid w:type="lines" w:linePitch="357" w:charSpace="132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8FFA7" w16cid:durableId="2781DAD7"/>
  <w16cid:commentId w16cid:paraId="26A10067" w16cid:durableId="2781DAD8"/>
  <w16cid:commentId w16cid:paraId="37CCD446" w16cid:durableId="2781DAD9"/>
  <w16cid:commentId w16cid:paraId="36F4FC34" w16cid:durableId="2781DADA"/>
  <w16cid:commentId w16cid:paraId="64752B78" w16cid:durableId="2781DADB"/>
  <w16cid:commentId w16cid:paraId="03101E48" w16cid:durableId="2781DADC"/>
  <w16cid:commentId w16cid:paraId="2D803A0D" w16cid:durableId="2781DADD"/>
  <w16cid:commentId w16cid:paraId="74646FAE" w16cid:durableId="2781DADE"/>
  <w16cid:commentId w16cid:paraId="21286726" w16cid:durableId="2781DADF"/>
  <w16cid:commentId w16cid:paraId="76983CE0" w16cid:durableId="2781DAE0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FE35" w14:textId="77777777" w:rsidR="0033656B" w:rsidRDefault="0033656B" w:rsidP="00D22475">
      <w:r>
        <w:separator/>
      </w:r>
    </w:p>
  </w:endnote>
  <w:endnote w:type="continuationSeparator" w:id="0">
    <w:p w14:paraId="0BD4DEF4" w14:textId="77777777" w:rsidR="0033656B" w:rsidRDefault="0033656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D4452" w14:textId="77777777" w:rsidR="0033656B" w:rsidRDefault="0033656B" w:rsidP="00D22475">
      <w:r>
        <w:separator/>
      </w:r>
    </w:p>
  </w:footnote>
  <w:footnote w:type="continuationSeparator" w:id="0">
    <w:p w14:paraId="5E0C040E" w14:textId="77777777" w:rsidR="0033656B" w:rsidRDefault="0033656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57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713B"/>
    <w:rsid w:val="002417AB"/>
    <w:rsid w:val="00241A32"/>
    <w:rsid w:val="00246E88"/>
    <w:rsid w:val="002473AF"/>
    <w:rsid w:val="002535E2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45E"/>
    <w:rsid w:val="00304536"/>
    <w:rsid w:val="00305ADF"/>
    <w:rsid w:val="003074B2"/>
    <w:rsid w:val="00314509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63FE"/>
    <w:rsid w:val="00427770"/>
    <w:rsid w:val="00432EF0"/>
    <w:rsid w:val="00434294"/>
    <w:rsid w:val="004425C5"/>
    <w:rsid w:val="004439AE"/>
    <w:rsid w:val="004454F8"/>
    <w:rsid w:val="0044561B"/>
    <w:rsid w:val="00452A8E"/>
    <w:rsid w:val="004552DC"/>
    <w:rsid w:val="004609DC"/>
    <w:rsid w:val="00474087"/>
    <w:rsid w:val="00477C4F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91A83"/>
    <w:rsid w:val="0059470B"/>
    <w:rsid w:val="00595267"/>
    <w:rsid w:val="00597F3D"/>
    <w:rsid w:val="005A1587"/>
    <w:rsid w:val="005A6F78"/>
    <w:rsid w:val="005B0CD1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52D27"/>
    <w:rsid w:val="00A63036"/>
    <w:rsid w:val="00A63379"/>
    <w:rsid w:val="00A67F5B"/>
    <w:rsid w:val="00A71983"/>
    <w:rsid w:val="00A75DB0"/>
    <w:rsid w:val="00A76D95"/>
    <w:rsid w:val="00A95422"/>
    <w:rsid w:val="00A968DA"/>
    <w:rsid w:val="00AA1FC6"/>
    <w:rsid w:val="00AA7289"/>
    <w:rsid w:val="00AB0ECA"/>
    <w:rsid w:val="00AB0F9C"/>
    <w:rsid w:val="00AB21E2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70D6"/>
    <w:rsid w:val="00BD2172"/>
    <w:rsid w:val="00BE55E4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51564"/>
    <w:rsid w:val="00D742F2"/>
    <w:rsid w:val="00D826CE"/>
    <w:rsid w:val="00D841CA"/>
    <w:rsid w:val="00D84B8F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4AE5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75C2-9275-4E5E-B4BE-869E599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吉田 雅文</cp:lastModifiedBy>
  <cp:revision>15</cp:revision>
  <cp:lastPrinted>2023-02-01T06:05:00Z</cp:lastPrinted>
  <dcterms:created xsi:type="dcterms:W3CDTF">2023-02-01T06:24:00Z</dcterms:created>
  <dcterms:modified xsi:type="dcterms:W3CDTF">2024-09-19T05:52:00Z</dcterms:modified>
</cp:coreProperties>
</file>